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15CFE">
        <w:rPr>
          <w:rFonts w:ascii="Times New Roman" w:hAnsi="Times New Roman"/>
          <w:sz w:val="28"/>
          <w:szCs w:val="28"/>
        </w:rPr>
        <w:t>28.11.</w:t>
      </w:r>
      <w:r w:rsidR="008641D4">
        <w:rPr>
          <w:rFonts w:ascii="Times New Roman" w:hAnsi="Times New Roman"/>
          <w:sz w:val="28"/>
          <w:szCs w:val="28"/>
        </w:rPr>
        <w:t>2022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</w:t>
      </w:r>
      <w:r w:rsidR="00A15CFE">
        <w:rPr>
          <w:rFonts w:ascii="Times New Roman" w:hAnsi="Times New Roman"/>
          <w:sz w:val="28"/>
          <w:szCs w:val="28"/>
        </w:rPr>
        <w:t xml:space="preserve">            </w:t>
      </w:r>
      <w:r w:rsidR="00E02046">
        <w:rPr>
          <w:rFonts w:ascii="Times New Roman" w:hAnsi="Times New Roman"/>
          <w:sz w:val="28"/>
          <w:szCs w:val="28"/>
        </w:rPr>
        <w:t>№</w:t>
      </w:r>
      <w:r w:rsidR="0036120E">
        <w:rPr>
          <w:rFonts w:ascii="Times New Roman" w:hAnsi="Times New Roman"/>
          <w:sz w:val="28"/>
          <w:szCs w:val="28"/>
        </w:rPr>
        <w:t xml:space="preserve"> </w:t>
      </w:r>
      <w:r w:rsidR="00A15CFE">
        <w:rPr>
          <w:rFonts w:ascii="Times New Roman" w:hAnsi="Times New Roman"/>
          <w:sz w:val="28"/>
          <w:szCs w:val="28"/>
        </w:rPr>
        <w:t>2437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0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3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9532E">
        <w:rPr>
          <w:rFonts w:ascii="Times New Roman" w:hAnsi="Times New Roman" w:cs="Times New Roman"/>
          <w:b w:val="0"/>
          <w:sz w:val="28"/>
          <w:szCs w:val="28"/>
        </w:rPr>
        <w:t>2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90398F">
        <w:rPr>
          <w:rFonts w:ascii="Times New Roman" w:hAnsi="Times New Roman" w:cs="Times New Roman"/>
          <w:sz w:val="28"/>
          <w:szCs w:val="28"/>
        </w:rPr>
        <w:t>29.10.</w:t>
      </w:r>
      <w:r w:rsidR="00B53A3E">
        <w:rPr>
          <w:rFonts w:ascii="Times New Roman" w:hAnsi="Times New Roman" w:cs="Times New Roman"/>
          <w:sz w:val="28"/>
          <w:szCs w:val="28"/>
        </w:rPr>
        <w:t>20</w:t>
      </w:r>
      <w:r w:rsidR="00906603">
        <w:rPr>
          <w:rFonts w:ascii="Times New Roman" w:hAnsi="Times New Roman" w:cs="Times New Roman"/>
          <w:sz w:val="28"/>
          <w:szCs w:val="28"/>
        </w:rPr>
        <w:t>21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90398F">
        <w:rPr>
          <w:rFonts w:ascii="Times New Roman" w:hAnsi="Times New Roman" w:cs="Times New Roman"/>
          <w:sz w:val="28"/>
          <w:szCs w:val="28"/>
        </w:rPr>
        <w:t>2046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906603">
        <w:rPr>
          <w:rFonts w:ascii="Times New Roman" w:hAnsi="Times New Roman" w:cs="Times New Roman"/>
          <w:sz w:val="28"/>
          <w:szCs w:val="28"/>
        </w:rPr>
        <w:t>2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нистрации ЗАТО г. Железногорск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01.12.2021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302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5A0A06" w:rsidRDefault="007209B4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51D7">
        <w:rPr>
          <w:rFonts w:ascii="Times New Roman" w:hAnsi="Times New Roman"/>
          <w:sz w:val="28"/>
          <w:szCs w:val="28"/>
        </w:rPr>
        <w:t>1.</w:t>
      </w:r>
      <w:r w:rsidR="0036120E">
        <w:rPr>
          <w:rFonts w:ascii="Times New Roman" w:hAnsi="Times New Roman"/>
          <w:sz w:val="28"/>
          <w:szCs w:val="28"/>
        </w:rPr>
        <w:t>1</w:t>
      </w:r>
      <w:r w:rsidRPr="005651D7">
        <w:rPr>
          <w:rFonts w:ascii="Times New Roman" w:hAnsi="Times New Roman"/>
          <w:sz w:val="28"/>
          <w:szCs w:val="28"/>
        </w:rPr>
        <w:t xml:space="preserve">. </w:t>
      </w:r>
      <w:r w:rsidR="005A0A06">
        <w:rPr>
          <w:rFonts w:ascii="Times New Roman" w:hAnsi="Times New Roman" w:cs="Times New Roman"/>
          <w:sz w:val="28"/>
          <w:szCs w:val="28"/>
        </w:rPr>
        <w:t>В пункте 4 постановления слова «(Приложения № 3-10)» заменить словами «(Приложения № 3-12)»</w:t>
      </w:r>
    </w:p>
    <w:p w:rsidR="009A04F2" w:rsidRDefault="005A0A06" w:rsidP="00212604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E7474">
        <w:rPr>
          <w:rFonts w:ascii="Times New Roman" w:hAnsi="Times New Roman"/>
          <w:sz w:val="28"/>
          <w:szCs w:val="28"/>
        </w:rPr>
        <w:t>В приложении</w:t>
      </w:r>
      <w:r w:rsidR="000E7474" w:rsidRPr="0089344A">
        <w:rPr>
          <w:rFonts w:ascii="Times New Roman" w:hAnsi="Times New Roman"/>
          <w:sz w:val="28"/>
          <w:szCs w:val="28"/>
        </w:rPr>
        <w:t xml:space="preserve"> № 1 к постановлению «</w:t>
      </w:r>
      <w:r w:rsidR="000E7474" w:rsidRPr="008934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E7474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0E7474"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и </w:t>
      </w:r>
      <w:r w:rsidR="000E7474">
        <w:rPr>
          <w:rFonts w:ascii="Times New Roman" w:hAnsi="Times New Roman"/>
          <w:sz w:val="28"/>
          <w:szCs w:val="28"/>
        </w:rPr>
        <w:lastRenderedPageBreak/>
        <w:t xml:space="preserve">предоставления мест для продажи товаров (выполнения работ, оказания услуг) </w:t>
      </w:r>
      <w:r w:rsidR="00341C5C">
        <w:rPr>
          <w:rFonts w:ascii="Times New Roman" w:hAnsi="Times New Roman"/>
          <w:sz w:val="28"/>
          <w:szCs w:val="28"/>
        </w:rPr>
        <w:br/>
      </w:r>
      <w:r w:rsidR="000E7474">
        <w:rPr>
          <w:rFonts w:ascii="Times New Roman" w:hAnsi="Times New Roman"/>
          <w:sz w:val="28"/>
          <w:szCs w:val="28"/>
        </w:rPr>
        <w:t>на них в 2022 году</w:t>
      </w:r>
      <w:r w:rsidR="000E7474" w:rsidRPr="0089344A">
        <w:rPr>
          <w:rFonts w:ascii="Times New Roman" w:hAnsi="Times New Roman" w:cs="Times New Roman"/>
          <w:sz w:val="28"/>
          <w:szCs w:val="28"/>
        </w:rPr>
        <w:t>»</w:t>
      </w:r>
      <w:r w:rsidR="000E7474">
        <w:rPr>
          <w:rFonts w:ascii="Times New Roman" w:hAnsi="Times New Roman"/>
          <w:sz w:val="28"/>
          <w:szCs w:val="28"/>
        </w:rPr>
        <w:t xml:space="preserve"> </w:t>
      </w:r>
      <w:r w:rsidR="00310C21">
        <w:rPr>
          <w:rFonts w:ascii="Times New Roman" w:hAnsi="Times New Roman"/>
          <w:sz w:val="28"/>
          <w:szCs w:val="28"/>
        </w:rPr>
        <w:t>р</w:t>
      </w:r>
      <w:r w:rsidR="00C5099F">
        <w:rPr>
          <w:rFonts w:ascii="Times New Roman" w:hAnsi="Times New Roman"/>
          <w:sz w:val="28"/>
          <w:szCs w:val="28"/>
        </w:rPr>
        <w:t>аздел 5 «Особенности приема заявлений и выдачи уведомлений на универсальную и сельскохозяйственную ярмарки» д</w:t>
      </w:r>
      <w:r w:rsidR="00212604">
        <w:rPr>
          <w:rFonts w:ascii="Times New Roman" w:hAnsi="Times New Roman" w:cs="Times New Roman"/>
          <w:sz w:val="28"/>
          <w:szCs w:val="28"/>
        </w:rPr>
        <w:t>ополнить пункт</w:t>
      </w:r>
      <w:r w:rsidR="00526235">
        <w:rPr>
          <w:rFonts w:ascii="Times New Roman" w:hAnsi="Times New Roman" w:cs="Times New Roman"/>
          <w:sz w:val="28"/>
          <w:szCs w:val="28"/>
        </w:rPr>
        <w:t>ами</w:t>
      </w:r>
      <w:r w:rsidR="00212604">
        <w:rPr>
          <w:rFonts w:ascii="Times New Roman" w:hAnsi="Times New Roman" w:cs="Times New Roman"/>
          <w:sz w:val="28"/>
          <w:szCs w:val="28"/>
        </w:rPr>
        <w:t xml:space="preserve"> 5.</w:t>
      </w:r>
      <w:r w:rsidR="0036120E">
        <w:rPr>
          <w:rFonts w:ascii="Times New Roman" w:hAnsi="Times New Roman" w:cs="Times New Roman"/>
          <w:sz w:val="28"/>
          <w:szCs w:val="28"/>
        </w:rPr>
        <w:t>9</w:t>
      </w:r>
      <w:r w:rsidR="00526235">
        <w:rPr>
          <w:rFonts w:ascii="Times New Roman" w:hAnsi="Times New Roman" w:cs="Times New Roman"/>
          <w:sz w:val="28"/>
          <w:szCs w:val="28"/>
        </w:rPr>
        <w:t>-5.</w:t>
      </w:r>
      <w:r w:rsidR="0036120E">
        <w:rPr>
          <w:rFonts w:ascii="Times New Roman" w:hAnsi="Times New Roman" w:cs="Times New Roman"/>
          <w:sz w:val="28"/>
          <w:szCs w:val="28"/>
        </w:rPr>
        <w:t>10</w:t>
      </w:r>
      <w:r w:rsidR="005F621A">
        <w:rPr>
          <w:rFonts w:ascii="Times New Roman" w:hAnsi="Times New Roman" w:cs="Times New Roman"/>
          <w:sz w:val="28"/>
          <w:szCs w:val="28"/>
        </w:rPr>
        <w:t xml:space="preserve"> </w:t>
      </w:r>
      <w:r w:rsidR="002126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12604" w:rsidRDefault="009A04F2" w:rsidP="00212604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12604">
        <w:rPr>
          <w:rFonts w:ascii="Times New Roman" w:hAnsi="Times New Roman"/>
          <w:sz w:val="28"/>
          <w:szCs w:val="28"/>
        </w:rPr>
        <w:t>5.</w:t>
      </w:r>
      <w:r w:rsidR="0036120E">
        <w:rPr>
          <w:rFonts w:ascii="Times New Roman" w:hAnsi="Times New Roman"/>
          <w:sz w:val="28"/>
          <w:szCs w:val="28"/>
        </w:rPr>
        <w:t>9</w:t>
      </w:r>
      <w:r w:rsidRPr="009774E7">
        <w:rPr>
          <w:rFonts w:ascii="Times New Roman" w:hAnsi="Times New Roman"/>
          <w:sz w:val="28"/>
          <w:szCs w:val="28"/>
        </w:rPr>
        <w:t>.</w:t>
      </w:r>
      <w:r w:rsidR="00212604">
        <w:rPr>
          <w:rFonts w:ascii="Times New Roman" w:hAnsi="Times New Roman"/>
          <w:sz w:val="28"/>
          <w:szCs w:val="28"/>
        </w:rPr>
        <w:t xml:space="preserve"> На универсальной ярмарке «</w:t>
      </w:r>
      <w:r w:rsidR="0036120E">
        <w:rPr>
          <w:rFonts w:ascii="Times New Roman" w:hAnsi="Times New Roman"/>
          <w:sz w:val="28"/>
          <w:szCs w:val="28"/>
        </w:rPr>
        <w:t>Ёлочный базар</w:t>
      </w:r>
      <w:r w:rsidR="00212604">
        <w:rPr>
          <w:rFonts w:ascii="Times New Roman" w:hAnsi="Times New Roman"/>
          <w:sz w:val="28"/>
          <w:szCs w:val="28"/>
        </w:rPr>
        <w:t>» разрешена реализация следующей продукции: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ёлки живые, искусственные;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украшения, ёлочные игрушки;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сувениры;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е и карнавальные костюмы, аксессуары;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рочные новогодние наборы;</w:t>
      </w:r>
    </w:p>
    <w:p w:rsidR="0036120E" w:rsidRDefault="0036120E" w:rsidP="0036120E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яя печатная продукция.</w:t>
      </w:r>
    </w:p>
    <w:p w:rsidR="0036120E" w:rsidRDefault="00526235" w:rsidP="0036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120E">
        <w:rPr>
          <w:rFonts w:ascii="Times New Roman" w:hAnsi="Times New Roman"/>
          <w:sz w:val="28"/>
          <w:szCs w:val="28"/>
        </w:rPr>
        <w:t>5.10</w:t>
      </w:r>
      <w:r w:rsidR="005F621A">
        <w:rPr>
          <w:rFonts w:ascii="Times New Roman" w:hAnsi="Times New Roman"/>
          <w:sz w:val="28"/>
          <w:szCs w:val="28"/>
        </w:rPr>
        <w:t xml:space="preserve">. </w:t>
      </w:r>
      <w:r w:rsidR="0036120E" w:rsidRPr="009A1408">
        <w:rPr>
          <w:rFonts w:ascii="Times New Roman" w:hAnsi="Times New Roman" w:cs="Times New Roman"/>
          <w:sz w:val="28"/>
          <w:szCs w:val="28"/>
        </w:rPr>
        <w:t>На</w:t>
      </w:r>
      <w:r w:rsidR="0036120E">
        <w:rPr>
          <w:rFonts w:ascii="Times New Roman" w:hAnsi="Times New Roman" w:cs="Times New Roman"/>
          <w:sz w:val="28"/>
          <w:szCs w:val="28"/>
        </w:rPr>
        <w:t xml:space="preserve"> </w:t>
      </w:r>
      <w:r w:rsidR="00FA5121">
        <w:rPr>
          <w:rFonts w:ascii="Times New Roman" w:hAnsi="Times New Roman" w:cs="Times New Roman"/>
          <w:sz w:val="28"/>
          <w:szCs w:val="28"/>
        </w:rPr>
        <w:t>универсальной</w:t>
      </w:r>
      <w:r w:rsidR="0036120E">
        <w:rPr>
          <w:rFonts w:ascii="Times New Roman" w:hAnsi="Times New Roman" w:cs="Times New Roman"/>
          <w:sz w:val="28"/>
          <w:szCs w:val="28"/>
        </w:rPr>
        <w:t xml:space="preserve"> </w:t>
      </w:r>
      <w:r w:rsidR="0036120E" w:rsidRPr="009A1408">
        <w:rPr>
          <w:rFonts w:ascii="Times New Roman" w:hAnsi="Times New Roman" w:cs="Times New Roman"/>
          <w:sz w:val="28"/>
          <w:szCs w:val="28"/>
        </w:rPr>
        <w:t>ярмарк</w:t>
      </w:r>
      <w:r w:rsidR="0036120E">
        <w:rPr>
          <w:rFonts w:ascii="Times New Roman" w:hAnsi="Times New Roman" w:cs="Times New Roman"/>
          <w:sz w:val="28"/>
          <w:szCs w:val="28"/>
        </w:rPr>
        <w:t>е «Ёлочный базар» не допускается реализация:</w:t>
      </w:r>
    </w:p>
    <w:p w:rsidR="0036120E" w:rsidRDefault="0036120E" w:rsidP="00361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вольственных товаров</w:t>
      </w:r>
      <w:r w:rsidR="00FA5121">
        <w:rPr>
          <w:rFonts w:ascii="Times New Roman" w:hAnsi="Times New Roman" w:cs="Times New Roman"/>
          <w:sz w:val="28"/>
          <w:szCs w:val="28"/>
        </w:rPr>
        <w:t xml:space="preserve"> и товаров, </w:t>
      </w:r>
      <w:r w:rsidR="00AC4E69">
        <w:rPr>
          <w:rFonts w:ascii="Times New Roman" w:hAnsi="Times New Roman" w:cs="Times New Roman"/>
          <w:sz w:val="28"/>
          <w:szCs w:val="28"/>
        </w:rPr>
        <w:t>указанных</w:t>
      </w:r>
      <w:r w:rsidR="00FA5121">
        <w:rPr>
          <w:rFonts w:ascii="Times New Roman" w:hAnsi="Times New Roman" w:cs="Times New Roman"/>
          <w:sz w:val="28"/>
          <w:szCs w:val="28"/>
        </w:rPr>
        <w:t xml:space="preserve"> в п. 6.3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4E5" w:rsidRDefault="0036120E" w:rsidP="00ED4D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ротехнических </w:t>
      </w:r>
      <w:r w:rsidRPr="00ED4D5F">
        <w:rPr>
          <w:rFonts w:ascii="Times New Roman" w:hAnsi="Times New Roman" w:cs="Times New Roman"/>
          <w:sz w:val="28"/>
          <w:szCs w:val="28"/>
        </w:rPr>
        <w:t>изделий</w:t>
      </w:r>
      <w:proofErr w:type="gramStart"/>
      <w:r w:rsidRPr="00ED4D5F">
        <w:rPr>
          <w:rFonts w:ascii="Times New Roman" w:hAnsi="Times New Roman" w:cs="Times New Roman"/>
          <w:sz w:val="28"/>
          <w:szCs w:val="28"/>
        </w:rPr>
        <w:t>.</w:t>
      </w:r>
      <w:r w:rsidR="00526235" w:rsidRPr="00ED4D5F">
        <w:rPr>
          <w:rFonts w:ascii="Times New Roman" w:hAnsi="Times New Roman"/>
          <w:sz w:val="28"/>
          <w:szCs w:val="28"/>
        </w:rPr>
        <w:t>»</w:t>
      </w:r>
      <w:r w:rsidR="008674E5" w:rsidRPr="00ED4D5F">
        <w:rPr>
          <w:rFonts w:ascii="Times New Roman" w:hAnsi="Times New Roman"/>
          <w:sz w:val="28"/>
          <w:szCs w:val="28"/>
        </w:rPr>
        <w:t>.</w:t>
      </w:r>
      <w:proofErr w:type="gramEnd"/>
    </w:p>
    <w:p w:rsidR="005A0A06" w:rsidRDefault="005A0A06" w:rsidP="005A0A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полнить постановление Приложением № 11 «</w:t>
      </w:r>
      <w:r w:rsidR="00AA4DB7">
        <w:rPr>
          <w:rFonts w:ascii="Times New Roman" w:hAnsi="Times New Roman"/>
          <w:sz w:val="28"/>
          <w:szCs w:val="28"/>
        </w:rPr>
        <w:t xml:space="preserve">Схема размещения торговых мест для продажи товаров (выполнения работ, оказания услуг) </w:t>
      </w:r>
      <w:r w:rsidR="00AA4DB7">
        <w:rPr>
          <w:rFonts w:ascii="Times New Roman" w:hAnsi="Times New Roman"/>
          <w:sz w:val="28"/>
          <w:szCs w:val="28"/>
        </w:rPr>
        <w:br/>
        <w:t xml:space="preserve">на универсальной ярмарке «Ёлочный базар» в районе площади «Ракушка» </w:t>
      </w:r>
      <w:r w:rsidR="00AA4DB7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AA4DB7">
        <w:rPr>
          <w:rFonts w:ascii="Times New Roman" w:hAnsi="Times New Roman"/>
          <w:sz w:val="28"/>
          <w:szCs w:val="28"/>
        </w:rPr>
        <w:t>г</w:t>
      </w:r>
      <w:proofErr w:type="gramEnd"/>
      <w:r w:rsidR="00AA4DB7">
        <w:rPr>
          <w:rFonts w:ascii="Times New Roman" w:hAnsi="Times New Roman"/>
          <w:sz w:val="28"/>
          <w:szCs w:val="28"/>
        </w:rPr>
        <w:t>. Железногорск, ул. Советская, 29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612E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="00AA4DB7">
        <w:rPr>
          <w:rFonts w:ascii="Times New Roman" w:hAnsi="Times New Roman"/>
          <w:sz w:val="28"/>
          <w:szCs w:val="28"/>
        </w:rPr>
        <w:t xml:space="preserve"> </w:t>
      </w:r>
      <w:r w:rsidR="00AA4DB7">
        <w:rPr>
          <w:rFonts w:ascii="Times New Roman" w:hAnsi="Times New Roman"/>
          <w:sz w:val="28"/>
          <w:szCs w:val="28"/>
        </w:rPr>
        <w:br/>
      </w:r>
      <w:r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5A0A06" w:rsidRPr="006A5BC8" w:rsidRDefault="005A0A06" w:rsidP="005A0A0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ополнить постановление </w:t>
      </w:r>
      <w:r w:rsidRPr="00AA4DB7">
        <w:rPr>
          <w:rFonts w:ascii="Times New Roman" w:hAnsi="Times New Roman"/>
          <w:sz w:val="28"/>
          <w:szCs w:val="28"/>
        </w:rPr>
        <w:t xml:space="preserve">Приложением № 12 «Схема </w:t>
      </w:r>
      <w:r w:rsidR="00AA4DB7" w:rsidRPr="00AA4DB7">
        <w:rPr>
          <w:rFonts w:ascii="Times New Roman" w:hAnsi="Times New Roman"/>
          <w:sz w:val="28"/>
          <w:szCs w:val="28"/>
        </w:rPr>
        <w:t>размещения</w:t>
      </w:r>
      <w:r w:rsidR="00AA4DB7">
        <w:rPr>
          <w:rFonts w:ascii="Times New Roman" w:hAnsi="Times New Roman"/>
          <w:sz w:val="28"/>
          <w:szCs w:val="28"/>
        </w:rPr>
        <w:t xml:space="preserve"> торговых мест для продажи товаров (выполнения работ, оказания услуг) </w:t>
      </w:r>
      <w:r w:rsidR="00AA4DB7">
        <w:rPr>
          <w:rFonts w:ascii="Times New Roman" w:hAnsi="Times New Roman"/>
          <w:sz w:val="28"/>
          <w:szCs w:val="28"/>
        </w:rPr>
        <w:br/>
        <w:t xml:space="preserve">на универсальной ярмарке «Ёлочный базар» в районе МБУК «Центр Досуга» </w:t>
      </w:r>
      <w:r w:rsidR="00AA4DB7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AA4DB7">
        <w:rPr>
          <w:rFonts w:ascii="Times New Roman" w:hAnsi="Times New Roman"/>
          <w:sz w:val="28"/>
          <w:szCs w:val="28"/>
        </w:rPr>
        <w:t>г</w:t>
      </w:r>
      <w:proofErr w:type="gramEnd"/>
      <w:r w:rsidR="00AA4DB7">
        <w:rPr>
          <w:rFonts w:ascii="Times New Roman" w:hAnsi="Times New Roman"/>
          <w:sz w:val="28"/>
          <w:szCs w:val="28"/>
        </w:rPr>
        <w:t>. Железногорск, пр. Ленинградский, д. 37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612E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ю № 2</w:t>
      </w:r>
      <w:r w:rsidR="00AA4DB7">
        <w:rPr>
          <w:rFonts w:ascii="Times New Roman" w:hAnsi="Times New Roman"/>
          <w:sz w:val="28"/>
          <w:szCs w:val="28"/>
        </w:rPr>
        <w:t xml:space="preserve"> </w:t>
      </w:r>
      <w:r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AC4E69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C4E69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Железногорск (</w:t>
      </w:r>
      <w:r w:rsidR="00AC4E69">
        <w:rPr>
          <w:rFonts w:ascii="Times New Roman" w:hAnsi="Times New Roman" w:cs="Times New Roman"/>
          <w:sz w:val="28"/>
          <w:szCs w:val="28"/>
        </w:rPr>
        <w:t>В</w:t>
      </w:r>
      <w:r w:rsidR="009117C6">
        <w:rPr>
          <w:rFonts w:ascii="Times New Roman" w:hAnsi="Times New Roman" w:cs="Times New Roman"/>
          <w:sz w:val="28"/>
          <w:szCs w:val="28"/>
        </w:rPr>
        <w:t>.</w:t>
      </w:r>
      <w:r w:rsidR="00AC4E69">
        <w:rPr>
          <w:rFonts w:ascii="Times New Roman" w:hAnsi="Times New Roman" w:cs="Times New Roman"/>
          <w:sz w:val="28"/>
          <w:szCs w:val="28"/>
        </w:rPr>
        <w:t>Г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AC4E69">
        <w:rPr>
          <w:rFonts w:ascii="Times New Roman" w:hAnsi="Times New Roman" w:cs="Times New Roman"/>
          <w:sz w:val="28"/>
          <w:szCs w:val="28"/>
        </w:rPr>
        <w:t>Винокур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>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13B" w:rsidRDefault="009F5B94" w:rsidP="00361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5A0A06" w:rsidRDefault="005A0A06" w:rsidP="00361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0A06" w:rsidRDefault="005A0A06" w:rsidP="00361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5FDC" w:rsidRDefault="00E85FDC" w:rsidP="00361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85FDC" w:rsidSect="000F3C80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A0A06" w:rsidRDefault="005A0A06" w:rsidP="005A0A06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A0A06" w:rsidRDefault="005A0A06" w:rsidP="005A0A06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5CFE">
        <w:rPr>
          <w:rFonts w:ascii="Times New Roman" w:hAnsi="Times New Roman"/>
          <w:sz w:val="28"/>
          <w:szCs w:val="28"/>
        </w:rPr>
        <w:t>28.11.</w:t>
      </w:r>
      <w:r>
        <w:rPr>
          <w:rFonts w:ascii="Times New Roman" w:hAnsi="Times New Roman"/>
          <w:sz w:val="28"/>
          <w:szCs w:val="28"/>
        </w:rPr>
        <w:t xml:space="preserve">2022  № </w:t>
      </w:r>
      <w:r w:rsidR="00A15CFE">
        <w:rPr>
          <w:rFonts w:ascii="Times New Roman" w:hAnsi="Times New Roman"/>
          <w:sz w:val="28"/>
          <w:szCs w:val="28"/>
        </w:rPr>
        <w:t>2437</w:t>
      </w:r>
    </w:p>
    <w:p w:rsidR="005A0A06" w:rsidRDefault="005A0A06" w:rsidP="005A0A06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A0A06" w:rsidRDefault="005A0A06" w:rsidP="005A0A06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5A0A06" w:rsidRDefault="005A0A06" w:rsidP="005A0A06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A0A06" w:rsidRDefault="005A0A06" w:rsidP="005A0A0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(выполнения работ, </w:t>
      </w:r>
      <w:r>
        <w:rPr>
          <w:rFonts w:ascii="Times New Roman" w:hAnsi="Times New Roman" w:cs="Times New Roman"/>
          <w:sz w:val="28"/>
          <w:szCs w:val="28"/>
        </w:rPr>
        <w:br/>
        <w:t xml:space="preserve">оказания услуг) на универсальной ярмарке «Ёлочный базар»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>
        <w:rPr>
          <w:rFonts w:ascii="Times New Roman" w:hAnsi="Times New Roman"/>
          <w:sz w:val="28"/>
          <w:szCs w:val="28"/>
        </w:rPr>
        <w:br/>
        <w:t>площади «Ракушка» по адресу: г. Железногорск, ул. Советская, 29</w:t>
      </w:r>
      <w:proofErr w:type="gramEnd"/>
    </w:p>
    <w:p w:rsidR="005A0A06" w:rsidRDefault="005A0A06" w:rsidP="005A0A0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5A0A06" w:rsidTr="00B775C4">
        <w:trPr>
          <w:trHeight w:val="6962"/>
        </w:trPr>
        <w:tc>
          <w:tcPr>
            <w:tcW w:w="9045" w:type="dxa"/>
          </w:tcPr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4201" w:tblpY="-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95"/>
            </w:tblGrid>
            <w:tr w:rsidR="00880804" w:rsidTr="00880804">
              <w:trPr>
                <w:trHeight w:val="1020"/>
              </w:trPr>
              <w:tc>
                <w:tcPr>
                  <w:tcW w:w="3195" w:type="dxa"/>
                </w:tcPr>
                <w:p w:rsidR="00880804" w:rsidRPr="00DA1348" w:rsidRDefault="00880804" w:rsidP="00880804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1348">
                    <w:rPr>
                      <w:rFonts w:ascii="Times New Roman" w:hAnsi="Times New Roman"/>
                      <w:sz w:val="28"/>
                      <w:szCs w:val="28"/>
                    </w:rPr>
                    <w:t>«СИЛУЭТ»</w:t>
                  </w:r>
                </w:p>
              </w:tc>
            </w:tr>
          </w:tbl>
          <w:p w:rsidR="005A0A06" w:rsidRDefault="005A0A06" w:rsidP="006720A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441" w:tblpY="2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"/>
              <w:gridCol w:w="405"/>
              <w:gridCol w:w="420"/>
              <w:gridCol w:w="421"/>
              <w:gridCol w:w="426"/>
            </w:tblGrid>
            <w:tr w:rsidR="005A0A06" w:rsidTr="006720A0">
              <w:trPr>
                <w:trHeight w:val="435"/>
              </w:trPr>
              <w:tc>
                <w:tcPr>
                  <w:tcW w:w="450" w:type="dxa"/>
                </w:tcPr>
                <w:p w:rsidR="005A0A06" w:rsidRPr="00A306A1" w:rsidRDefault="005A0A06" w:rsidP="006720A0">
                  <w:pPr>
                    <w:tabs>
                      <w:tab w:val="left" w:pos="378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306A1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5A0A06" w:rsidRPr="00A306A1" w:rsidRDefault="005A0A06" w:rsidP="006720A0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A306A1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20" w:type="dxa"/>
                </w:tcPr>
                <w:p w:rsidR="005A0A06" w:rsidRPr="00A306A1" w:rsidRDefault="005A0A06" w:rsidP="006720A0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5A0A06" w:rsidRPr="00A306A1" w:rsidRDefault="005A0A06" w:rsidP="006720A0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5A0A06" w:rsidRPr="00A306A1" w:rsidRDefault="005A0A06" w:rsidP="006720A0">
                  <w:pPr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A06" w:rsidRPr="00DA1348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A1348">
              <w:rPr>
                <w:rFonts w:ascii="Times New Roman" w:hAnsi="Times New Roman" w:cs="Times New Roman"/>
                <w:sz w:val="36"/>
                <w:szCs w:val="36"/>
              </w:rPr>
              <w:t>Площадь</w:t>
            </w: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A1348">
              <w:rPr>
                <w:rFonts w:ascii="Times New Roman" w:hAnsi="Times New Roman" w:cs="Times New Roman"/>
                <w:sz w:val="36"/>
                <w:szCs w:val="36"/>
              </w:rPr>
              <w:t>«Ракушка»</w:t>
            </w: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0A06" w:rsidRDefault="005A0A06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A0A06" w:rsidRDefault="00676F8D" w:rsidP="006720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left:0;text-align:left;margin-left:99.8pt;margin-top:5.85pt;width:244.3pt;height:42.6pt;z-index:251660288">
                  <v:textbox>
                    <w:txbxContent>
                      <w:p w:rsidR="005A0A06" w:rsidRPr="00E56145" w:rsidRDefault="005A0A06" w:rsidP="005A0A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E56145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порткомплекс «</w:t>
                        </w:r>
                        <w:r w:rsidRPr="00E56145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Октябрь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A0A06" w:rsidRDefault="005A0A06" w:rsidP="005A0A0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0A06" w:rsidRDefault="005A0A06" w:rsidP="005A0A0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5A0A06" w:rsidRDefault="005A0A06" w:rsidP="005A0A0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</w:tblGrid>
      <w:tr w:rsidR="005A0A06" w:rsidTr="006720A0">
        <w:trPr>
          <w:trHeight w:val="436"/>
        </w:trPr>
        <w:tc>
          <w:tcPr>
            <w:tcW w:w="609" w:type="dxa"/>
          </w:tcPr>
          <w:p w:rsidR="005A0A06" w:rsidRDefault="005A0A06" w:rsidP="006720A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</w:tbl>
    <w:p w:rsidR="005A0A06" w:rsidRDefault="005A0A06" w:rsidP="005A0A0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ые места</w:t>
      </w:r>
    </w:p>
    <w:p w:rsidR="005A0A06" w:rsidRDefault="005A0A06" w:rsidP="005A0A0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85FDC" w:rsidRDefault="00E85FDC" w:rsidP="005A0A0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E85FDC" w:rsidSect="000F3C80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A0A06" w:rsidRDefault="005A0A06" w:rsidP="005A0A06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A0A06" w:rsidRDefault="005A0A06" w:rsidP="005A0A06">
      <w:pPr>
        <w:spacing w:after="0" w:line="240" w:lineRule="auto"/>
        <w:ind w:left="5103"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5CFE">
        <w:rPr>
          <w:rFonts w:ascii="Times New Roman" w:hAnsi="Times New Roman"/>
          <w:sz w:val="28"/>
          <w:szCs w:val="28"/>
        </w:rPr>
        <w:t>28.11.</w:t>
      </w:r>
      <w:r>
        <w:rPr>
          <w:rFonts w:ascii="Times New Roman" w:hAnsi="Times New Roman"/>
          <w:sz w:val="28"/>
          <w:szCs w:val="28"/>
        </w:rPr>
        <w:t xml:space="preserve">2022  № </w:t>
      </w:r>
      <w:r w:rsidR="00A15CFE">
        <w:rPr>
          <w:rFonts w:ascii="Times New Roman" w:hAnsi="Times New Roman"/>
          <w:sz w:val="28"/>
          <w:szCs w:val="28"/>
        </w:rPr>
        <w:t>2437</w:t>
      </w:r>
    </w:p>
    <w:p w:rsidR="005A0A06" w:rsidRDefault="005A0A06" w:rsidP="005A0A06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2</w:t>
      </w:r>
    </w:p>
    <w:p w:rsidR="005A0A06" w:rsidRDefault="005A0A06" w:rsidP="005A0A06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5A0A06" w:rsidRDefault="005A0A06" w:rsidP="005A0A0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2.2021  № 2302</w:t>
      </w:r>
    </w:p>
    <w:p w:rsidR="005A0A06" w:rsidRDefault="005A0A06" w:rsidP="005A0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A06" w:rsidRDefault="005A0A06" w:rsidP="005A0A06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A0A06" w:rsidRDefault="005A0A06" w:rsidP="0017346E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(выполнения работ, </w:t>
      </w:r>
      <w:r w:rsidR="001734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казания услуг) на </w:t>
      </w:r>
      <w:r w:rsidR="0017346E">
        <w:rPr>
          <w:rFonts w:ascii="Times New Roman" w:hAnsi="Times New Roman" w:cs="Times New Roman"/>
          <w:sz w:val="28"/>
          <w:szCs w:val="28"/>
        </w:rPr>
        <w:t>универсальной</w:t>
      </w:r>
      <w:r>
        <w:rPr>
          <w:rFonts w:ascii="Times New Roman" w:hAnsi="Times New Roman" w:cs="Times New Roman"/>
          <w:sz w:val="28"/>
          <w:szCs w:val="28"/>
        </w:rPr>
        <w:t xml:space="preserve"> ярмарке «Ёлочный базар» в районе МБУК «Центр Досуга»</w:t>
      </w:r>
      <w:r w:rsidR="0017346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173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346E">
        <w:rPr>
          <w:rFonts w:ascii="Times New Roman" w:hAnsi="Times New Roman" w:cs="Times New Roman"/>
          <w:sz w:val="28"/>
          <w:szCs w:val="28"/>
        </w:rPr>
        <w:t>. Железногорск, пр. Ленинградский, д. 37</w:t>
      </w:r>
    </w:p>
    <w:p w:rsidR="005A0A06" w:rsidRDefault="005A0A06" w:rsidP="005A0A06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1"/>
      </w:tblGrid>
      <w:tr w:rsidR="005A0A06" w:rsidTr="00F53134">
        <w:trPr>
          <w:trHeight w:val="6093"/>
        </w:trPr>
        <w:tc>
          <w:tcPr>
            <w:tcW w:w="9341" w:type="dxa"/>
          </w:tcPr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75"/>
              <w:gridCol w:w="2645"/>
            </w:tblGrid>
            <w:tr w:rsidR="005A0A06" w:rsidTr="006720A0">
              <w:trPr>
                <w:gridAfter w:val="1"/>
                <w:wAfter w:w="2645" w:type="dxa"/>
                <w:trHeight w:val="793"/>
              </w:trPr>
              <w:tc>
                <w:tcPr>
                  <w:tcW w:w="2875" w:type="dxa"/>
                </w:tcPr>
                <w:p w:rsidR="005A0A06" w:rsidRDefault="00676F8D" w:rsidP="005A0A06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88.5pt;margin-top:302.25pt;width:22.5pt;height:297pt;z-index:251662336;mso-position-horizontal-relative:page;mso-position-vertical-relative:page" o:allowincell="f" fillcolor="#e6eed5 [822]" stroked="f" strokecolor="#622423 [1605]" strokeweight="6pt">
                        <v:fill r:id="rId11" o:title="Narrow horizontal" type="pattern"/>
                        <v:stroke linestyle="thickThin"/>
                        <v:textbox style="mso-next-textbox:#_x0000_s1027" inset="18pt,18pt,18pt,18pt">
                          <w:txbxContent>
                            <w:p w:rsidR="005A0A06" w:rsidRPr="00AF488F" w:rsidRDefault="005A0A06" w:rsidP="005A0A06">
                              <w:pPr>
                                <w:pBdr>
                                  <w:top w:val="thinThickSmallGap" w:sz="36" w:space="10" w:color="622423" w:themeColor="accent2" w:themeShade="7F"/>
                                  <w:bottom w:val="thickThinSmallGap" w:sz="36" w:space="10" w:color="622423" w:themeColor="accent2" w:themeShade="7F"/>
                                </w:pBdr>
                                <w:spacing w:after="160"/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</w:pPr>
                              <w:r w:rsidRPr="00AF488F"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  <w:t>Ограждение площади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w:r>
                  <w:r w:rsidR="0017346E">
                    <w:rPr>
                      <w:rFonts w:ascii="Times New Roman" w:hAnsi="Times New Roman"/>
                    </w:rPr>
                    <w:t>п</w:t>
                  </w:r>
                  <w:r w:rsidR="005A0A06">
                    <w:rPr>
                      <w:rFonts w:ascii="Times New Roman" w:hAnsi="Times New Roman"/>
                    </w:rPr>
                    <w:t>р. Ленинградский, д. 37</w:t>
                  </w:r>
                </w:p>
                <w:p w:rsidR="005A0A06" w:rsidRPr="00615D8C" w:rsidRDefault="005A0A06" w:rsidP="005A0A06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615D8C">
                    <w:rPr>
                      <w:rFonts w:ascii="Times New Roman" w:hAnsi="Times New Roman"/>
                    </w:rPr>
                    <w:t>ЦЕНТР ДОСУГА</w:t>
                  </w:r>
                </w:p>
              </w:tc>
            </w:tr>
            <w:tr w:rsidR="005A0A06" w:rsidTr="006720A0">
              <w:trPr>
                <w:gridBefore w:val="1"/>
                <w:wBefore w:w="2875" w:type="dxa"/>
                <w:trHeight w:val="581"/>
              </w:trPr>
              <w:tc>
                <w:tcPr>
                  <w:tcW w:w="2645" w:type="dxa"/>
                </w:tcPr>
                <w:p w:rsidR="005A0A06" w:rsidRPr="00615D8C" w:rsidRDefault="005A0A06" w:rsidP="005A0A06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D8C">
                    <w:rPr>
                      <w:rFonts w:ascii="Times New Roman" w:hAnsi="Times New Roman"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p w:rsidR="005A0A06" w:rsidRDefault="005A0A06" w:rsidP="005A0A06">
            <w:pPr>
              <w:tabs>
                <w:tab w:val="left" w:pos="3780"/>
              </w:tabs>
            </w:pPr>
          </w:p>
          <w:p w:rsidR="005A0A06" w:rsidRDefault="005A0A06" w:rsidP="005A0A06">
            <w:pPr>
              <w:tabs>
                <w:tab w:val="left" w:pos="3780"/>
              </w:tabs>
            </w:pPr>
          </w:p>
          <w:tbl>
            <w:tblPr>
              <w:tblpPr w:leftFromText="180" w:rightFromText="180" w:vertAnchor="text" w:horzAnchor="page" w:tblpX="2967" w:tblpY="1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3"/>
            </w:tblGrid>
            <w:tr w:rsidR="005A0A06" w:rsidTr="006720A0">
              <w:trPr>
                <w:trHeight w:val="1170"/>
              </w:trPr>
              <w:tc>
                <w:tcPr>
                  <w:tcW w:w="3403" w:type="dxa"/>
                </w:tcPr>
                <w:p w:rsidR="005A0A06" w:rsidRPr="007D3904" w:rsidRDefault="005A0A06" w:rsidP="00A15CFE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Ленинградский, д. 35</w:t>
                  </w:r>
                </w:p>
              </w:tc>
            </w:tr>
          </w:tbl>
          <w:tbl>
            <w:tblPr>
              <w:tblpPr w:leftFromText="180" w:rightFromText="180" w:vertAnchor="text" w:horzAnchor="page" w:tblpX="6796" w:tblpY="-2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0"/>
            </w:tblGrid>
            <w:tr w:rsidR="005A0A06" w:rsidTr="006720A0">
              <w:trPr>
                <w:trHeight w:val="20"/>
              </w:trPr>
              <w:tc>
                <w:tcPr>
                  <w:tcW w:w="340" w:type="dxa"/>
                </w:tcPr>
                <w:p w:rsidR="005A0A06" w:rsidRDefault="005A0A06" w:rsidP="00A15CFE">
                  <w:pPr>
                    <w:tabs>
                      <w:tab w:val="left" w:pos="3780"/>
                    </w:tabs>
                    <w:spacing w:after="0"/>
                  </w:pPr>
                  <w:r>
                    <w:t>1</w:t>
                  </w:r>
                </w:p>
              </w:tc>
            </w:tr>
            <w:tr w:rsidR="005A0A06" w:rsidTr="006720A0">
              <w:trPr>
                <w:trHeight w:val="20"/>
              </w:trPr>
              <w:tc>
                <w:tcPr>
                  <w:tcW w:w="340" w:type="dxa"/>
                </w:tcPr>
                <w:p w:rsidR="005A0A06" w:rsidRDefault="005A0A06" w:rsidP="00A15CFE">
                  <w:pPr>
                    <w:tabs>
                      <w:tab w:val="left" w:pos="3780"/>
                    </w:tabs>
                    <w:spacing w:after="0"/>
                  </w:pPr>
                  <w:r>
                    <w:t>2</w:t>
                  </w:r>
                </w:p>
              </w:tc>
            </w:tr>
            <w:tr w:rsidR="005A0A06" w:rsidTr="006720A0">
              <w:trPr>
                <w:trHeight w:val="20"/>
              </w:trPr>
              <w:tc>
                <w:tcPr>
                  <w:tcW w:w="340" w:type="dxa"/>
                </w:tcPr>
                <w:p w:rsidR="005A0A06" w:rsidRDefault="005A0A06" w:rsidP="00A15CFE">
                  <w:pPr>
                    <w:tabs>
                      <w:tab w:val="left" w:pos="3780"/>
                    </w:tabs>
                    <w:spacing w:after="0"/>
                  </w:pPr>
                  <w:r>
                    <w:t>3</w:t>
                  </w:r>
                </w:p>
              </w:tc>
            </w:tr>
            <w:tr w:rsidR="005A0A06" w:rsidTr="006720A0">
              <w:trPr>
                <w:trHeight w:val="20"/>
              </w:trPr>
              <w:tc>
                <w:tcPr>
                  <w:tcW w:w="340" w:type="dxa"/>
                </w:tcPr>
                <w:p w:rsidR="005A0A06" w:rsidRDefault="005A0A06" w:rsidP="00A15CFE">
                  <w:pPr>
                    <w:tabs>
                      <w:tab w:val="left" w:pos="3780"/>
                    </w:tabs>
                    <w:spacing w:after="0"/>
                  </w:pPr>
                  <w:r>
                    <w:t>4</w:t>
                  </w:r>
                </w:p>
              </w:tc>
            </w:tr>
            <w:tr w:rsidR="005A0A06" w:rsidTr="006720A0">
              <w:trPr>
                <w:trHeight w:val="20"/>
              </w:trPr>
              <w:tc>
                <w:tcPr>
                  <w:tcW w:w="340" w:type="dxa"/>
                </w:tcPr>
                <w:p w:rsidR="005A0A06" w:rsidRDefault="005A0A06" w:rsidP="00A15CFE">
                  <w:pPr>
                    <w:tabs>
                      <w:tab w:val="left" w:pos="3780"/>
                    </w:tabs>
                    <w:spacing w:after="0"/>
                  </w:pPr>
                  <w:r>
                    <w:t>5</w:t>
                  </w:r>
                </w:p>
              </w:tc>
            </w:tr>
          </w:tbl>
          <w:p w:rsidR="005A0A06" w:rsidRDefault="005A0A06" w:rsidP="005A0A06">
            <w:pPr>
              <w:tabs>
                <w:tab w:val="left" w:pos="3780"/>
              </w:tabs>
            </w:pPr>
          </w:p>
        </w:tc>
      </w:tr>
      <w:tr w:rsidR="005A0A06" w:rsidTr="00B775C4">
        <w:trPr>
          <w:trHeight w:val="1676"/>
        </w:trPr>
        <w:tc>
          <w:tcPr>
            <w:tcW w:w="9341" w:type="dxa"/>
            <w:tcBorders>
              <w:left w:val="nil"/>
              <w:bottom w:val="nil"/>
              <w:right w:val="nil"/>
            </w:tcBorders>
          </w:tcPr>
          <w:p w:rsidR="005A0A06" w:rsidRDefault="005A0A06" w:rsidP="005A0A06">
            <w:pPr>
              <w:tabs>
                <w:tab w:val="left" w:pos="3780"/>
              </w:tabs>
            </w:pPr>
          </w:p>
          <w:p w:rsidR="005A0A06" w:rsidRDefault="005A0A06" w:rsidP="005A0A0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:</w:t>
            </w:r>
          </w:p>
          <w:p w:rsidR="005A0A06" w:rsidRDefault="005A0A06" w:rsidP="005A0A06">
            <w:pPr>
              <w:tabs>
                <w:tab w:val="left" w:pos="3780"/>
              </w:tabs>
              <w:spacing w:after="0" w:line="240" w:lineRule="auto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7"/>
            </w:tblGrid>
            <w:tr w:rsidR="005A0A06" w:rsidTr="006720A0">
              <w:trPr>
                <w:trHeight w:val="436"/>
              </w:trPr>
              <w:tc>
                <w:tcPr>
                  <w:tcW w:w="717" w:type="dxa"/>
                </w:tcPr>
                <w:p w:rsidR="005A0A06" w:rsidRDefault="005A0A06" w:rsidP="005A0A06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5</w:t>
                  </w:r>
                </w:p>
              </w:tc>
            </w:tr>
          </w:tbl>
          <w:p w:rsidR="005A0A06" w:rsidRPr="00B775C4" w:rsidRDefault="005A0A06" w:rsidP="00B775C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места</w:t>
            </w:r>
          </w:p>
        </w:tc>
      </w:tr>
    </w:tbl>
    <w:p w:rsidR="005A0A06" w:rsidRPr="00283971" w:rsidRDefault="005A0A06" w:rsidP="0036120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5A0A06" w:rsidRPr="00283971" w:rsidSect="007A523F">
      <w:pgSz w:w="11906" w:h="16838" w:code="9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73" w:rsidRDefault="005B5973" w:rsidP="00563213">
      <w:pPr>
        <w:spacing w:after="0" w:line="240" w:lineRule="auto"/>
      </w:pPr>
      <w:r>
        <w:separator/>
      </w:r>
    </w:p>
  </w:endnote>
  <w:end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73" w:rsidRDefault="005B5973" w:rsidP="00563213">
      <w:pPr>
        <w:spacing w:after="0" w:line="240" w:lineRule="auto"/>
      </w:pPr>
      <w:r>
        <w:separator/>
      </w:r>
    </w:p>
  </w:footnote>
  <w:footnote w:type="continuationSeparator" w:id="0">
    <w:p w:rsidR="005B5973" w:rsidRDefault="005B5973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702"/>
      <w:docPartObj>
        <w:docPartGallery w:val="Page Numbers (Top of Page)"/>
        <w:docPartUnique/>
      </w:docPartObj>
    </w:sdtPr>
    <w:sdtContent>
      <w:p w:rsidR="005B5973" w:rsidRDefault="00676F8D">
        <w:pPr>
          <w:pStyle w:val="ab"/>
          <w:jc w:val="center"/>
        </w:pPr>
        <w:fldSimple w:instr=" PAGE   \* MERGEFORMAT ">
          <w:r w:rsidR="00A15CFE">
            <w:rPr>
              <w:noProof/>
            </w:rPr>
            <w:t>2</w:t>
          </w:r>
        </w:fldSimple>
      </w:p>
    </w:sdtContent>
  </w:sdt>
  <w:p w:rsidR="005B5973" w:rsidRDefault="005B59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973" w:rsidRDefault="005B5973">
    <w:pPr>
      <w:pStyle w:val="ab"/>
      <w:jc w:val="center"/>
    </w:pPr>
  </w:p>
  <w:p w:rsidR="005B5973" w:rsidRDefault="005B597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8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6DF3"/>
    <w:rsid w:val="000C7520"/>
    <w:rsid w:val="000C75B0"/>
    <w:rsid w:val="000D0AC7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346E"/>
    <w:rsid w:val="00181DE7"/>
    <w:rsid w:val="00182ADE"/>
    <w:rsid w:val="001833D8"/>
    <w:rsid w:val="001901E0"/>
    <w:rsid w:val="00191143"/>
    <w:rsid w:val="00196480"/>
    <w:rsid w:val="0019706E"/>
    <w:rsid w:val="001A08F0"/>
    <w:rsid w:val="001A6F21"/>
    <w:rsid w:val="001B2980"/>
    <w:rsid w:val="001B2FA1"/>
    <w:rsid w:val="001B35B0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3C51"/>
    <w:rsid w:val="001F7DE6"/>
    <w:rsid w:val="00203057"/>
    <w:rsid w:val="0020785D"/>
    <w:rsid w:val="0021142D"/>
    <w:rsid w:val="00212604"/>
    <w:rsid w:val="002136F3"/>
    <w:rsid w:val="002163E3"/>
    <w:rsid w:val="00217162"/>
    <w:rsid w:val="00220617"/>
    <w:rsid w:val="00220A5A"/>
    <w:rsid w:val="00222821"/>
    <w:rsid w:val="00224DE2"/>
    <w:rsid w:val="002533B6"/>
    <w:rsid w:val="00253825"/>
    <w:rsid w:val="00262CCA"/>
    <w:rsid w:val="002637EE"/>
    <w:rsid w:val="00263EE1"/>
    <w:rsid w:val="00264B4B"/>
    <w:rsid w:val="00264F84"/>
    <w:rsid w:val="00265D69"/>
    <w:rsid w:val="0026772F"/>
    <w:rsid w:val="002706AF"/>
    <w:rsid w:val="0027651C"/>
    <w:rsid w:val="00280F4F"/>
    <w:rsid w:val="00281189"/>
    <w:rsid w:val="0028299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072FE"/>
    <w:rsid w:val="00310C21"/>
    <w:rsid w:val="0031189E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1C5C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20E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24F5"/>
    <w:rsid w:val="003B35AE"/>
    <w:rsid w:val="003B7D66"/>
    <w:rsid w:val="003B7F43"/>
    <w:rsid w:val="003C01BE"/>
    <w:rsid w:val="003C15CB"/>
    <w:rsid w:val="003C2C7C"/>
    <w:rsid w:val="003C4D22"/>
    <w:rsid w:val="003C5B39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4F0D"/>
    <w:rsid w:val="005952CC"/>
    <w:rsid w:val="00595A82"/>
    <w:rsid w:val="00597FD2"/>
    <w:rsid w:val="005A0A06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D054D"/>
    <w:rsid w:val="005D0E38"/>
    <w:rsid w:val="005D38D2"/>
    <w:rsid w:val="005D4883"/>
    <w:rsid w:val="005D496E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4916"/>
    <w:rsid w:val="005F621A"/>
    <w:rsid w:val="005F6CF5"/>
    <w:rsid w:val="00600BB2"/>
    <w:rsid w:val="00600D74"/>
    <w:rsid w:val="00600E4E"/>
    <w:rsid w:val="006030EF"/>
    <w:rsid w:val="006114D1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6146"/>
    <w:rsid w:val="00646AAF"/>
    <w:rsid w:val="00652A46"/>
    <w:rsid w:val="00653AF2"/>
    <w:rsid w:val="006601C9"/>
    <w:rsid w:val="006604BF"/>
    <w:rsid w:val="00660BD8"/>
    <w:rsid w:val="00665813"/>
    <w:rsid w:val="00665A57"/>
    <w:rsid w:val="006660E2"/>
    <w:rsid w:val="00675266"/>
    <w:rsid w:val="00676F8D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EFA"/>
    <w:rsid w:val="006F3351"/>
    <w:rsid w:val="006F5674"/>
    <w:rsid w:val="006F6614"/>
    <w:rsid w:val="006F74F0"/>
    <w:rsid w:val="00701274"/>
    <w:rsid w:val="00703EB7"/>
    <w:rsid w:val="007063D7"/>
    <w:rsid w:val="007107C9"/>
    <w:rsid w:val="007152EF"/>
    <w:rsid w:val="00716B43"/>
    <w:rsid w:val="007209B4"/>
    <w:rsid w:val="00721698"/>
    <w:rsid w:val="00723E41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A523F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43D2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A15"/>
    <w:rsid w:val="00827D88"/>
    <w:rsid w:val="00831DF3"/>
    <w:rsid w:val="0083452D"/>
    <w:rsid w:val="0083636B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800AE"/>
    <w:rsid w:val="00880804"/>
    <w:rsid w:val="00884557"/>
    <w:rsid w:val="008917AA"/>
    <w:rsid w:val="00893A24"/>
    <w:rsid w:val="00895812"/>
    <w:rsid w:val="008B0BAC"/>
    <w:rsid w:val="008B1EB3"/>
    <w:rsid w:val="008C2962"/>
    <w:rsid w:val="008C5F76"/>
    <w:rsid w:val="008D0F93"/>
    <w:rsid w:val="008D2BD9"/>
    <w:rsid w:val="008D2D23"/>
    <w:rsid w:val="008D55C1"/>
    <w:rsid w:val="008D7C59"/>
    <w:rsid w:val="008E2B4B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7C27"/>
    <w:rsid w:val="009E06E2"/>
    <w:rsid w:val="009E0CD0"/>
    <w:rsid w:val="009E1320"/>
    <w:rsid w:val="009E5B75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15CFE"/>
    <w:rsid w:val="00A204EE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7D1F"/>
    <w:rsid w:val="00A80B46"/>
    <w:rsid w:val="00A85964"/>
    <w:rsid w:val="00A924B2"/>
    <w:rsid w:val="00A92C1A"/>
    <w:rsid w:val="00AA064F"/>
    <w:rsid w:val="00AA3118"/>
    <w:rsid w:val="00AA4DB7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4E69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492"/>
    <w:rsid w:val="00B1058C"/>
    <w:rsid w:val="00B1195E"/>
    <w:rsid w:val="00B144E7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2F3A"/>
    <w:rsid w:val="00B4508E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BCF"/>
    <w:rsid w:val="00B6222A"/>
    <w:rsid w:val="00B64974"/>
    <w:rsid w:val="00B672B4"/>
    <w:rsid w:val="00B714D7"/>
    <w:rsid w:val="00B7331D"/>
    <w:rsid w:val="00B775C4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1E56"/>
    <w:rsid w:val="00C12997"/>
    <w:rsid w:val="00C13076"/>
    <w:rsid w:val="00C16B67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246"/>
    <w:rsid w:val="00C62772"/>
    <w:rsid w:val="00C64193"/>
    <w:rsid w:val="00C644C0"/>
    <w:rsid w:val="00C66E94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25B8"/>
    <w:rsid w:val="00CC4A6B"/>
    <w:rsid w:val="00CD070B"/>
    <w:rsid w:val="00CD2243"/>
    <w:rsid w:val="00CD626D"/>
    <w:rsid w:val="00CE2153"/>
    <w:rsid w:val="00CE3390"/>
    <w:rsid w:val="00CE390D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3593"/>
    <w:rsid w:val="00DB6792"/>
    <w:rsid w:val="00DB7607"/>
    <w:rsid w:val="00DC05AE"/>
    <w:rsid w:val="00DC12A2"/>
    <w:rsid w:val="00DD1766"/>
    <w:rsid w:val="00DD1E4D"/>
    <w:rsid w:val="00DD1EA0"/>
    <w:rsid w:val="00DD4F05"/>
    <w:rsid w:val="00DE31C1"/>
    <w:rsid w:val="00DE5B91"/>
    <w:rsid w:val="00DF06AC"/>
    <w:rsid w:val="00DF5123"/>
    <w:rsid w:val="00DF5710"/>
    <w:rsid w:val="00DF6ADF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5FDC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D0006"/>
    <w:rsid w:val="00ED3499"/>
    <w:rsid w:val="00ED3ADF"/>
    <w:rsid w:val="00ED4D5F"/>
    <w:rsid w:val="00ED5814"/>
    <w:rsid w:val="00EE122C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50F7F"/>
    <w:rsid w:val="00F53134"/>
    <w:rsid w:val="00F546BC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121"/>
    <w:rsid w:val="00FA5A6A"/>
    <w:rsid w:val="00FA7CBF"/>
    <w:rsid w:val="00FB0009"/>
    <w:rsid w:val="00FB1023"/>
    <w:rsid w:val="00FB45E8"/>
    <w:rsid w:val="00FB609C"/>
    <w:rsid w:val="00FC2B30"/>
    <w:rsid w:val="00FC3151"/>
    <w:rsid w:val="00FC6282"/>
    <w:rsid w:val="00FC6A3A"/>
    <w:rsid w:val="00FD7742"/>
    <w:rsid w:val="00FE2348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DC03-0EFE-413E-BF5C-A418A86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26</cp:revision>
  <cp:lastPrinted>2022-02-11T03:42:00Z</cp:lastPrinted>
  <dcterms:created xsi:type="dcterms:W3CDTF">2022-11-08T08:43:00Z</dcterms:created>
  <dcterms:modified xsi:type="dcterms:W3CDTF">2022-11-28T03:43:00Z</dcterms:modified>
</cp:coreProperties>
</file>